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F5F5" w14:textId="6A769174" w:rsidR="00475A92" w:rsidRPr="00C818FE" w:rsidRDefault="006C4BCC" w:rsidP="006C4B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C4BCC">
        <w:rPr>
          <w:rFonts w:ascii="Times New Roman" w:hAnsi="Times New Roman" w:cs="Times New Roman"/>
          <w:b/>
          <w:sz w:val="32"/>
          <w:szCs w:val="32"/>
        </w:rPr>
        <w:t>Реест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301F">
        <w:rPr>
          <w:rStyle w:val="a5"/>
          <w:rFonts w:ascii="Times New Roman" w:hAnsi="Times New Roman" w:cs="Times New Roman"/>
          <w:sz w:val="30"/>
          <w:szCs w:val="30"/>
        </w:rPr>
        <w:t>об</w:t>
      </w:r>
      <w:bookmarkStart w:id="0" w:name="_GoBack"/>
      <w:bookmarkEnd w:id="0"/>
      <w:r w:rsidR="00E8301F">
        <w:rPr>
          <w:rStyle w:val="a5"/>
          <w:rFonts w:ascii="Times New Roman" w:hAnsi="Times New Roman" w:cs="Times New Roman"/>
          <w:sz w:val="30"/>
          <w:szCs w:val="30"/>
        </w:rPr>
        <w:t xml:space="preserve">работки персональных данных </w:t>
      </w:r>
      <w:r>
        <w:rPr>
          <w:rStyle w:val="a5"/>
          <w:rFonts w:ascii="Times New Roman" w:hAnsi="Times New Roman" w:cs="Times New Roman"/>
          <w:sz w:val="30"/>
          <w:szCs w:val="30"/>
        </w:rPr>
        <w:t>в учреждении дошкольного</w:t>
      </w:r>
      <w:r w:rsidR="008B402D" w:rsidRPr="0012360B">
        <w:rPr>
          <w:rStyle w:val="a5"/>
          <w:rFonts w:ascii="Times New Roman" w:hAnsi="Times New Roman" w:cs="Times New Roman"/>
          <w:sz w:val="30"/>
          <w:szCs w:val="30"/>
        </w:rPr>
        <w:t xml:space="preserve"> образования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2410"/>
        <w:gridCol w:w="1701"/>
      </w:tblGrid>
      <w:tr w:rsidR="00475A92" w:rsidRPr="007354E1" w14:paraId="642A0C07" w14:textId="77777777" w:rsidTr="00E406E5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833B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9565C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ель</w:t>
            </w:r>
          </w:p>
          <w:p w14:paraId="7232DEC9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бо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3B2A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тегории</w:t>
            </w:r>
          </w:p>
          <w:p w14:paraId="328D8317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AD21C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тегории</w:t>
            </w:r>
          </w:p>
          <w:p w14:paraId="408B6453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нны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48A36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авовые осн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DEC2B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хранения*</w:t>
            </w:r>
          </w:p>
        </w:tc>
      </w:tr>
      <w:tr w:rsidR="00475A92" w:rsidRPr="007354E1" w14:paraId="1844AD47" w14:textId="77777777" w:rsidTr="00E406E5">
        <w:trPr>
          <w:gridAfter w:val="5"/>
          <w:wAfter w:w="935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1C63A7" w14:textId="77777777" w:rsidR="00475A92" w:rsidRPr="007354E1" w:rsidRDefault="00475A92" w:rsidP="0046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75A92" w:rsidRPr="007354E1" w14:paraId="2FEADB94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8318B" w14:textId="77777777" w:rsidR="00475A92" w:rsidRPr="007354E1" w:rsidRDefault="00475A92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768A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3C24B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Лица, направившие обращение; </w:t>
            </w:r>
          </w:p>
          <w:p w14:paraId="7641919B" w14:textId="77777777" w:rsidR="00475A92" w:rsidRPr="007354E1" w:rsidRDefault="00475A92" w:rsidP="004602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иные лица, чьи персональные данные указаны в обраще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BE9C2" w14:textId="77777777" w:rsidR="00475A92" w:rsidRPr="007354E1" w:rsidRDefault="00475A92" w:rsidP="004602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 (при его наличии) (далее – ФИО); инициалы; адрес места жительства (места пребывания); адрес электронной почты, суть обращения; иные персональные данные, указанные в обраще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9A75" w14:textId="019AB224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 20 ст. 6 Закона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е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t>ларусь от 7 мая 2021 г. № 99-З «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О защите персональных данных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(далее – Закон)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14:paraId="13095253" w14:textId="33CE3D83" w:rsidR="00475A92" w:rsidRPr="007354E1" w:rsidRDefault="00475A92" w:rsidP="00E830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 17 п. 2 ст. 8 Закона; п. 1 ст. 3 Закона Республики Белар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>усь от 18 июля 2011 г. № 300-З «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Об обращениях граждан и юридических лиц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792EC" w14:textId="533E3977" w:rsidR="00475A92" w:rsidRPr="007354E1" w:rsidRDefault="006A3897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.60</w:t>
            </w:r>
            <w:r w:rsidR="007354E1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5 лет.</w:t>
            </w:r>
          </w:p>
          <w:p w14:paraId="4ABC2BD8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5A92" w:rsidRPr="007354E1" w14:paraId="4B3F6567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9BFF" w14:textId="0CD6BC29" w:rsidR="00475A92" w:rsidRPr="007354E1" w:rsidRDefault="00E8301F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75A92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80AC" w14:textId="7F601BC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spellStart"/>
            <w:proofErr w:type="gram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 w:rsidR="00AC6B65" w:rsidRPr="007354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</w:t>
            </w:r>
          </w:p>
          <w:p w14:paraId="241403B4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07C3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Законные представители воспитанников, обучающихс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B881" w14:textId="7EFD62E7" w:rsidR="00475A92" w:rsidRPr="007354E1" w:rsidRDefault="00475A92" w:rsidP="00E830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ст. 14 Закона Республики Беларусь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t xml:space="preserve"> от 28 октября 2008 г. № 433-З «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Об основах административных процедур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, Указом Президента Республики Беларусь от 26 апреля2010 г. 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№ 200 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Об административных процедурах, осуществляемых государственными органами и иными организациями по заявлениям граждан</w:t>
            </w:r>
            <w:r w:rsidR="00E830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CFF96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21 ст. 6 Закона; </w:t>
            </w:r>
          </w:p>
          <w:p w14:paraId="5235E559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 17 п. 2 ст. 8 Закона;</w:t>
            </w:r>
          </w:p>
          <w:p w14:paraId="78AC6896" w14:textId="44DE51AC" w:rsidR="00475A92" w:rsidRPr="007354E1" w:rsidRDefault="00475A92" w:rsidP="00E830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Закон Республики Беларусь от 28 октября 2008 г.  № 433-З 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Об осн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>овах административных процедур»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47AC" w14:textId="36652F2E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</w:t>
            </w:r>
            <w:r w:rsidR="00E8301F">
              <w:rPr>
                <w:rFonts w:ascii="Times New Roman" w:hAnsi="Times New Roman" w:cs="Times New Roman"/>
                <w:bCs/>
                <w:sz w:val="18"/>
                <w:szCs w:val="18"/>
              </w:rPr>
              <w:t>91* - 5 лет.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75A92" w:rsidRPr="007354E1" w14:paraId="665D611F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0B0A" w14:textId="72593546" w:rsidR="00475A92" w:rsidRPr="007354E1" w:rsidRDefault="00E8301F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="00475A92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E6AAD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Заключение и исполнение гражданско-правовых догово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6DC4F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Стороны догово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E9F3C" w14:textId="7A6602B5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О; иные данные в соответствии с условиями договора </w:t>
            </w:r>
          </w:p>
          <w:p w14:paraId="76EFA725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3B4A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15 ст. 6 Закона; </w:t>
            </w:r>
          </w:p>
          <w:p w14:paraId="1BAB61AC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 20 ст. 6 Закона;</w:t>
            </w:r>
          </w:p>
          <w:p w14:paraId="02B6C355" w14:textId="706C7DC9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. 2.7 ст. 59 Кодекса Республики Беларусь об образовании (далее – КОО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DED1" w14:textId="4F09C879" w:rsidR="00475A92" w:rsidRPr="007354E1" w:rsidRDefault="00E8301F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.316* - 3 года.</w:t>
            </w:r>
          </w:p>
          <w:p w14:paraId="3D021240" w14:textId="0B5A9276" w:rsidR="00E406E5" w:rsidRPr="007354E1" w:rsidRDefault="00E8301F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.321* - 3 года.</w:t>
            </w:r>
          </w:p>
          <w:p w14:paraId="6D18AACD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5A92" w:rsidRPr="007354E1" w14:paraId="2B88CF70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CC5" w14:textId="526EC108" w:rsidR="00475A92" w:rsidRPr="007354E1" w:rsidRDefault="00041624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75A92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ABB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Ведение официального интернет-сайта У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D083" w14:textId="420E806A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; </w:t>
            </w:r>
            <w:r w:rsidR="00041624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ники,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посетители интернет-сай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E22CF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отоизображение (видеозапись) субъекта персональных данных; ФИО; должность; группа, иные свед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A2448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. 5 Закона; </w:t>
            </w:r>
          </w:p>
          <w:p w14:paraId="1E3ECA21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8 ст. 6 Закона; </w:t>
            </w:r>
          </w:p>
          <w:p w14:paraId="69DD2402" w14:textId="77777777" w:rsidR="00475A92" w:rsidRPr="007354E1" w:rsidRDefault="00475A92" w:rsidP="004602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 20 ст. 6 Закона</w:t>
            </w:r>
            <w:r w:rsidRPr="007354E1"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footnoteReference w:id="1"/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B62E" w14:textId="4EB9E1E1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дача архивной копии интернет-сайта </w:t>
            </w: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я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е</w:t>
            </w: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тся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 порядке, определенном Правилами работы с документами в электронном виде в архивах государственных органов, иных организаций, утв.</w:t>
            </w:r>
            <w:r w:rsidR="000416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-ем</w:t>
            </w:r>
            <w:proofErr w:type="gram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нистерства юстиции Республики Беларусь от 6 февраля. 2019 г. № 20.</w:t>
            </w:r>
          </w:p>
        </w:tc>
      </w:tr>
      <w:tr w:rsidR="00475A92" w:rsidRPr="007354E1" w14:paraId="70472AA8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587" w14:textId="6603EF3D" w:rsidR="00475A92" w:rsidRPr="007354E1" w:rsidRDefault="00041624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75A92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DB6" w14:textId="77777777" w:rsidR="00475A92" w:rsidRPr="007354E1" w:rsidRDefault="00475A92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ие сведений о педагогических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ботниках на сайте У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9DF50" w14:textId="77777777" w:rsidR="00475A92" w:rsidRPr="007354E1" w:rsidRDefault="00475A92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едагогические работн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8D2C8" w14:textId="731BE2D0" w:rsidR="00475A92" w:rsidRPr="007354E1" w:rsidRDefault="00475A92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педагогического работника; должность; квалифик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31D9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 8 ст. 6 Закона / </w:t>
            </w: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 20 ст. 6 Закона / </w:t>
            </w:r>
          </w:p>
          <w:p w14:paraId="40DA393C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т. 5 Зако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B122" w14:textId="16002E91" w:rsidR="00475A92" w:rsidRPr="007354E1" w:rsidRDefault="00C31768" w:rsidP="0046020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 период трудовых отношений</w:t>
            </w:r>
          </w:p>
        </w:tc>
      </w:tr>
      <w:tr w:rsidR="00475A92" w:rsidRPr="007354E1" w14:paraId="52027F7A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867E" w14:textId="4EEEA47C" w:rsidR="00475A92" w:rsidRPr="007354E1" w:rsidRDefault="00041624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  <w:r w:rsidR="00475A92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D4C51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казания медицинской помощи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 проведение мероприятий по профилактике заболе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7463" w14:textId="66905383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C199" w14:textId="56C53508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а, группа, сведения о состоянии здоровья, сведения о вакцина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BD6EF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. 20 ст. 6 Закона; </w:t>
            </w:r>
          </w:p>
          <w:p w14:paraId="7B416C2E" w14:textId="77777777" w:rsidR="00475A92" w:rsidRPr="007354E1" w:rsidRDefault="00475A92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 17 п. 2 ст. 8 Закона; п. 4 ст. 41 КОО;</w:t>
            </w:r>
          </w:p>
          <w:p w14:paraId="17E02D5B" w14:textId="462653C0" w:rsidR="00475A92" w:rsidRPr="007354E1" w:rsidRDefault="00475A92" w:rsidP="00041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Министерства здравоохранения Республики Беларусь от 5 сентября 2023 г. № 1278 </w:t>
            </w:r>
            <w:r w:rsidR="0004162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354E1">
              <w:rPr>
                <w:rFonts w:ascii="Times New Roman" w:eastAsia="Times New Roman" w:hAnsi="Times New Roman" w:cs="Times New Roman"/>
                <w:sz w:val="18"/>
                <w:szCs w:val="18"/>
              </w:rPr>
              <w:t>Об обеспечении оказания медицинской помощи обучающимся в возрасте до 18 лет</w:t>
            </w:r>
            <w:r w:rsidR="0004162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1BB9" w14:textId="52D9AAD1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310* - </w:t>
            </w:r>
            <w:r w:rsidR="00000D18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1 г</w:t>
            </w:r>
            <w:r w:rsidR="00C71A5D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ле отчисления воспитанника из УДО</w:t>
            </w:r>
          </w:p>
          <w:p w14:paraId="1D654B32" w14:textId="77777777" w:rsidR="00475A92" w:rsidRPr="007354E1" w:rsidRDefault="00475A92" w:rsidP="004602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5467B" w:rsidRPr="007354E1" w14:paraId="573F1EB2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6DB54" w14:textId="1732C9A8" w:rsidR="0085467B" w:rsidRPr="007354E1" w:rsidRDefault="00041624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72F5" w14:textId="58F073B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</w:t>
            </w:r>
            <w:proofErr w:type="spellStart"/>
            <w:proofErr w:type="gram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еонаблюде-ния</w:t>
            </w:r>
            <w:proofErr w:type="spellEnd"/>
            <w:proofErr w:type="gram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378F0EED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для охраны имущества и </w:t>
            </w:r>
            <w:proofErr w:type="gramStart"/>
            <w:r w:rsidRPr="007354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физических лиц</w:t>
            </w:r>
            <w:proofErr w:type="gramEnd"/>
            <w:r w:rsidRPr="007354E1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и организации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14:paraId="063C5F8F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пускной системы</w:t>
            </w:r>
          </w:p>
          <w:p w14:paraId="1C090234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652D1" w14:textId="552AB309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ца, попавшие в поле зрения объективов видеокам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F22C" w14:textId="6223420D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еоизображение челове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9C822" w14:textId="7E3B558F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20 ст. 6 Закона; Закон Республики Белару</w:t>
            </w:r>
            <w:r w:rsidR="00C71A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ь от 8 ноября 2006 г. № 175-З «</w:t>
            </w:r>
            <w:proofErr w:type="gramStart"/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  охранной</w:t>
            </w:r>
            <w:proofErr w:type="gramEnd"/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еятельности в Республике Беларусь</w:t>
            </w:r>
            <w:r w:rsidR="00C71A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 (далее - Закон об охранной деятельности)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4E4EC6" w14:textId="4930BF72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2D571F" w14:textId="5C7430E1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8401E0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2E3816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5D03" w14:textId="756FB144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 суток</w:t>
            </w:r>
          </w:p>
        </w:tc>
      </w:tr>
      <w:tr w:rsidR="0085467B" w:rsidRPr="007354E1" w14:paraId="77DA2299" w14:textId="77777777" w:rsidTr="00E406E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987" w14:textId="7C9A9FEB" w:rsidR="0085467B" w:rsidRPr="007354E1" w:rsidRDefault="00C71A5D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FEA" w14:textId="6638E20A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ь за соблюдением пропускного режима при осуществлении образовательно-</w:t>
            </w: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це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55DCD" w14:textId="1A303486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, иные лиц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8AAA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, иные сведения необходимые для ведения журнала учета посетителей.</w:t>
            </w:r>
          </w:p>
          <w:p w14:paraId="42708C13" w14:textId="77777777" w:rsidR="0085467B" w:rsidRPr="007354E1" w:rsidRDefault="0085467B" w:rsidP="0085467B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9987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20 ст. 6 Закона;</w:t>
            </w:r>
          </w:p>
          <w:p w14:paraId="7BA0CE12" w14:textId="3BE87693" w:rsidR="0085467B" w:rsidRPr="007354E1" w:rsidRDefault="00C71A5D" w:rsidP="00C71A5D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кон об охранной деятельности, 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т. 83 КОО; п. 8 Правил безопасности образовательного процесса, организации воспитательного процесса при реализации образовательной программы дошкольного образования, утв. постановлением Министерства образования Республики Беларусь от 3 августа 2022 г. № 22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35254" w14:textId="2738E062" w:rsidR="0085467B" w:rsidRPr="007354E1" w:rsidRDefault="007354E1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До окончания ведения журнала учета посетителей</w:t>
            </w:r>
          </w:p>
        </w:tc>
      </w:tr>
      <w:tr w:rsidR="0085467B" w:rsidRPr="007354E1" w14:paraId="6D08F3EF" w14:textId="77777777" w:rsidTr="00E406E5">
        <w:trPr>
          <w:trHeight w:val="12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E4FBB" w14:textId="5D407703" w:rsidR="0085467B" w:rsidRPr="007354E1" w:rsidRDefault="00C71A5D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56E0F" w14:textId="2F4499FC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питания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449EA" w14:textId="75D4382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716A" w14:textId="5AEF701C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ФИО воспитанника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, табельный номер, дата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CA383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 ст. 6 Закона;</w:t>
            </w:r>
          </w:p>
          <w:p w14:paraId="13398E51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 п. 2 ст. 8 Закона; </w:t>
            </w:r>
          </w:p>
          <w:p w14:paraId="221575F8" w14:textId="675C44C8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.2 п. 1 ст. 38, </w:t>
            </w: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4.10 п. 4 ст. 19, ст. 40 КОО;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Совета Министров Республики Беларусь от 14 октября 2019 г. № 694 </w:t>
            </w:r>
            <w:r w:rsidR="00C71A5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18"/>
                <w:szCs w:val="18"/>
              </w:rPr>
              <w:t>«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 организации питания обучающихся</w:t>
            </w:r>
            <w:r w:rsidR="00C71A5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BCA5" w14:textId="272C001C" w:rsidR="0085467B" w:rsidRPr="007354E1" w:rsidRDefault="00296B87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</w:t>
            </w:r>
            <w:r w:rsidR="00C71A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311* – 1 год</w:t>
            </w:r>
          </w:p>
        </w:tc>
      </w:tr>
      <w:tr w:rsidR="0085467B" w:rsidRPr="007354E1" w14:paraId="0CFC8D44" w14:textId="77777777" w:rsidTr="00E406E5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A8B" w14:textId="0CED47DC" w:rsidR="0085467B" w:rsidRPr="007354E1" w:rsidRDefault="0085467B" w:rsidP="00C71A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71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D92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льготным пит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3121" w14:textId="02F55C88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9F32" w14:textId="7A22BDD2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телей и воспитанников, дата рождения, свидетельство о рождении, удостоверение многодетной семьи, ребенка-инвалида, выписка из лицевого счё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23B3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1C983809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7 п. 2 ст. 8 Закона;</w:t>
            </w:r>
          </w:p>
          <w:p w14:paraId="16AA78FB" w14:textId="5504C03D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. 40 КОО;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1.2, 1.3, п.4 Постановления Совета Министров Республики Беларусь от 29 февраля 2008 года № 307 «О размере и порядке взимания платы за питание детей, получающих дошкольное образование, специальное образование на уровне дошкольного образова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00213" w14:textId="103C0D59" w:rsidR="0085467B" w:rsidRPr="007354E1" w:rsidRDefault="00C71A5D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 324* – 1 год.</w:t>
            </w:r>
          </w:p>
        </w:tc>
      </w:tr>
      <w:tr w:rsidR="0085467B" w:rsidRPr="007354E1" w14:paraId="1C7C81BF" w14:textId="77777777" w:rsidTr="00E406E5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E91" w14:textId="319E5768" w:rsidR="0085467B" w:rsidRPr="007354E1" w:rsidRDefault="0085467B" w:rsidP="00C71A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71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89A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е деятельности попечительского совета У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9660" w14:textId="6193CB1A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Законные представители воспитанников, педагогические работники,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>представители общественных объединений и других организаций, иные лиц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A9B5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ФИО, должность, место работы, членство в общественных объединениях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организациях), контактный номер телефон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D4D82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20 ст. 6 Закона;</w:t>
            </w:r>
          </w:p>
          <w:p w14:paraId="35635C61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17 п. 2 ст. 8 Закона;</w:t>
            </w:r>
          </w:p>
          <w:p w14:paraId="3FDBBB26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 6 ст. 24 КОО;</w:t>
            </w:r>
          </w:p>
          <w:p w14:paraId="6BA76656" w14:textId="4262EC62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Министерства образования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спублики Беларусь от 25 июля 2011 г. № 146 </w:t>
            </w:r>
            <w:r w:rsidR="00C71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 утверждении Положения о попечительском совете учреждения образования</w:t>
            </w:r>
            <w:r w:rsidR="00C71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09120" w14:textId="53E4E3B5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. 307* – 10 л</w:t>
            </w:r>
            <w:r w:rsidR="00C71A5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5467B" w:rsidRPr="007354E1" w14:paraId="7941C9B0" w14:textId="77777777" w:rsidTr="00E406E5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42C" w14:textId="168AC38B" w:rsidR="0085467B" w:rsidRPr="007354E1" w:rsidRDefault="0085467B" w:rsidP="00C71A5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C71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4B9D2869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документации по обеспечению образовательной деятельности:</w:t>
            </w:r>
          </w:p>
          <w:p w14:paraId="672433F9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довой план; протоколы заседаний педагогического совета;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документы о работе учреждения, организации образовательного процесса; документы о подготовке к началу учебного года и др.</w:t>
            </w:r>
          </w:p>
        </w:tc>
        <w:tc>
          <w:tcPr>
            <w:tcW w:w="1701" w:type="dxa"/>
          </w:tcPr>
          <w:p w14:paraId="3412FA94" w14:textId="77777777" w:rsidR="0085467B" w:rsidRPr="007354E1" w:rsidRDefault="0085467B" w:rsidP="0085467B">
            <w:pPr>
              <w:spacing w:before="240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иные работники УДО</w:t>
            </w:r>
          </w:p>
        </w:tc>
        <w:tc>
          <w:tcPr>
            <w:tcW w:w="1984" w:type="dxa"/>
          </w:tcPr>
          <w:p w14:paraId="5723DA0E" w14:textId="77777777" w:rsidR="0085467B" w:rsidRPr="007354E1" w:rsidRDefault="0085467B" w:rsidP="0085467B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ФИО, должность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, стаж работы.</w:t>
            </w:r>
          </w:p>
        </w:tc>
        <w:tc>
          <w:tcPr>
            <w:tcW w:w="2410" w:type="dxa"/>
          </w:tcPr>
          <w:p w14:paraId="15712035" w14:textId="77777777" w:rsidR="0085467B" w:rsidRPr="007354E1" w:rsidRDefault="0085467B" w:rsidP="0085467B">
            <w:pPr>
              <w:spacing w:before="240" w:line="210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54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54E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Pr="007354E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354E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кона;</w:t>
            </w:r>
          </w:p>
          <w:p w14:paraId="2FED51EB" w14:textId="77777777" w:rsidR="0085467B" w:rsidRPr="007354E1" w:rsidRDefault="0085467B" w:rsidP="0085467B">
            <w:pPr>
              <w:spacing w:before="240" w:line="21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. 19 КОО;</w:t>
            </w:r>
          </w:p>
          <w:p w14:paraId="3E6C74D8" w14:textId="0669CD7D" w:rsidR="0085467B" w:rsidRPr="007354E1" w:rsidRDefault="0085467B" w:rsidP="0085467B">
            <w:pPr>
              <w:spacing w:before="2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истра образования Республики Белар</w:t>
            </w:r>
            <w:r w:rsidR="00460205">
              <w:rPr>
                <w:rFonts w:ascii="Times New Roman" w:hAnsi="Times New Roman" w:cs="Times New Roman"/>
                <w:bCs/>
                <w:sz w:val="18"/>
                <w:szCs w:val="18"/>
              </w:rPr>
              <w:t>усь от 20 апреля 2021 г. № 288 «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Об отдельных вопросах организации образовательного процесса в учреж</w:t>
            </w:r>
            <w:r w:rsidR="00460205">
              <w:rPr>
                <w:rFonts w:ascii="Times New Roman" w:hAnsi="Times New Roman" w:cs="Times New Roman"/>
                <w:bCs/>
                <w:sz w:val="18"/>
                <w:szCs w:val="18"/>
              </w:rPr>
              <w:t>дениях дошкольного образования»</w:t>
            </w:r>
          </w:p>
        </w:tc>
        <w:tc>
          <w:tcPr>
            <w:tcW w:w="1701" w:type="dxa"/>
          </w:tcPr>
          <w:p w14:paraId="70B96B24" w14:textId="77777777" w:rsidR="00C71A5D" w:rsidRDefault="0085467B" w:rsidP="0085467B">
            <w:pPr>
              <w:spacing w:before="240" w:line="22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7354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128.1*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C71A5D">
              <w:rPr>
                <w:rFonts w:ascii="Times New Roman" w:hAnsi="Times New Roman" w:cs="Times New Roman"/>
                <w:sz w:val="18"/>
                <w:szCs w:val="18"/>
              </w:rPr>
              <w:t>5 лет,</w:t>
            </w:r>
          </w:p>
          <w:p w14:paraId="4324B94F" w14:textId="7072752A" w:rsidR="0085467B" w:rsidRPr="007354E1" w:rsidRDefault="0085467B" w:rsidP="0085467B">
            <w:pPr>
              <w:spacing w:before="240" w:line="22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п. 306*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C71A5D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C1E039" w14:textId="35FF59E2" w:rsidR="007354E1" w:rsidRDefault="0085467B" w:rsidP="0085467B">
            <w:pPr>
              <w:spacing w:before="240" w:line="228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231</w:t>
            </w:r>
            <w:r w:rsid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 – 10 л</w:t>
            </w:r>
            <w:r w:rsidR="00C71A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CA444C9" w14:textId="1977BCB9" w:rsidR="007354E1" w:rsidRDefault="0085467B" w:rsidP="0085467B">
            <w:pPr>
              <w:spacing w:before="240" w:line="228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39*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 л</w:t>
            </w:r>
            <w:r w:rsidR="00C71A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72E5E9A8" w14:textId="1F062441" w:rsidR="0085467B" w:rsidRPr="007354E1" w:rsidRDefault="0085467B" w:rsidP="0085467B">
            <w:pPr>
              <w:spacing w:before="240" w:line="228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279*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C71A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года.</w:t>
            </w:r>
          </w:p>
        </w:tc>
      </w:tr>
      <w:tr w:rsidR="0085467B" w:rsidRPr="007354E1" w14:paraId="69EE3F48" w14:textId="77777777" w:rsidTr="00E406E5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49" w14:textId="5858CC5D" w:rsidR="0085467B" w:rsidRPr="007354E1" w:rsidRDefault="0085467B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E24A266" w14:textId="77777777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архивного дела</w:t>
            </w:r>
          </w:p>
        </w:tc>
        <w:tc>
          <w:tcPr>
            <w:tcW w:w="1701" w:type="dxa"/>
          </w:tcPr>
          <w:p w14:paraId="1E1CC795" w14:textId="06254D26" w:rsidR="0085467B" w:rsidRPr="007354E1" w:rsidRDefault="0085467B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, иные работники УДО,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воспитанники, законн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ые представители воспитанников.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1216CAE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ются с учетом цели обработки персональных данных.</w:t>
            </w:r>
          </w:p>
        </w:tc>
        <w:tc>
          <w:tcPr>
            <w:tcW w:w="2410" w:type="dxa"/>
          </w:tcPr>
          <w:p w14:paraId="0A5328FB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20 ст. 6 Закона;</w:t>
            </w:r>
          </w:p>
          <w:p w14:paraId="3357C986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17 п. 2 ст. 8 Закона;</w:t>
            </w:r>
          </w:p>
          <w:p w14:paraId="49DAF731" w14:textId="54EF5F56" w:rsidR="0085467B" w:rsidRPr="007354E1" w:rsidRDefault="0085467B" w:rsidP="004602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Закон Республики Белару</w:t>
            </w:r>
            <w:r w:rsidR="00460205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сь от 25 ноября 2011 г. №323-З «</w:t>
            </w:r>
            <w:r w:rsidRPr="007354E1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Об архивном деле и делопроизводстве</w:t>
            </w:r>
            <w:r w:rsidR="00460205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»</w:t>
            </w:r>
            <w:r w:rsidRPr="007354E1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.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D3C35F1" w14:textId="6B98451B" w:rsidR="0085467B" w:rsidRPr="007354E1" w:rsidRDefault="0085467B" w:rsidP="0046020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учетом сроков установленных постановлением Министерства юстиции Республики Бе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русь от 24 мая 2012 г. № 140 «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 перечне типовых документов Национального архивного фонда Республики Беларусь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тановлением Министерства образования Республики Белар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ь от 28 ноября 2022 г. № 450 «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еречне документов, образующихся в процессе деятельности Министерства образования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467B" w:rsidRPr="007354E1" w14:paraId="6AD9F0B6" w14:textId="77777777" w:rsidTr="00E406E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1B8" w14:textId="0D87E849" w:rsidR="0085467B" w:rsidRPr="007354E1" w:rsidRDefault="0085467B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713B7FF" w14:textId="77777777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учета материальных ценностей</w:t>
            </w:r>
          </w:p>
        </w:tc>
        <w:tc>
          <w:tcPr>
            <w:tcW w:w="1701" w:type="dxa"/>
          </w:tcPr>
          <w:p w14:paraId="33AABB23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</w:rPr>
              <w:t>Работники УДО</w:t>
            </w:r>
          </w:p>
        </w:tc>
        <w:tc>
          <w:tcPr>
            <w:tcW w:w="1984" w:type="dxa"/>
          </w:tcPr>
          <w:p w14:paraId="37D9EE87" w14:textId="10408907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</w:rPr>
              <w:t>ФИО, занимаемая должность работника УДО</w:t>
            </w:r>
            <w:r w:rsidR="00460205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</w:rPr>
              <w:t>, контактный номер телефона</w:t>
            </w:r>
            <w:r w:rsidRPr="007354E1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EA08F74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 20 ст. 6 Закона;</w:t>
            </w:r>
          </w:p>
          <w:p w14:paraId="30AC29E3" w14:textId="3CC11392" w:rsidR="0085467B" w:rsidRPr="007354E1" w:rsidRDefault="0085467B" w:rsidP="00460205">
            <w:pPr>
              <w:spacing w:line="21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ст. 13 Закона Республики Бела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русь от 12 июля 2013 г. № 57-З «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О бухгалтерском учете и отчетности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5459E62" w14:textId="165459E2" w:rsidR="0085467B" w:rsidRPr="007354E1" w:rsidRDefault="00BA2FB1" w:rsidP="0085467B">
            <w:pPr>
              <w:spacing w:line="22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1467* – 3 г</w:t>
            </w:r>
            <w:r w:rsidR="0046020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BA2FB1">
              <w:rPr>
                <w:rFonts w:ascii="Times New Roman" w:hAnsi="Times New Roman" w:cs="Times New Roman"/>
                <w:sz w:val="18"/>
                <w:szCs w:val="18"/>
              </w:rPr>
              <w:t>Если налоговыми органами проверка соблюдения налогового законодательства не проводилась – 10 лет после окончания срока действия договора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5467B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. </w:t>
            </w:r>
            <w:r w:rsidR="00AC6B65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71*</w:t>
            </w:r>
            <w:r w:rsidR="0085467B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3 г</w:t>
            </w:r>
            <w:r w:rsidR="0046020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 w:rsidR="0085467B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5467B" w:rsidRPr="007354E1" w14:paraId="03E51855" w14:textId="77777777" w:rsidTr="00E406E5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E71" w14:textId="692FB94E" w:rsidR="0085467B" w:rsidRPr="007354E1" w:rsidRDefault="00EC354C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D52381B" w14:textId="77777777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практики студентов (учащихся) </w:t>
            </w:r>
          </w:p>
        </w:tc>
        <w:tc>
          <w:tcPr>
            <w:tcW w:w="1701" w:type="dxa"/>
          </w:tcPr>
          <w:p w14:paraId="33EA9271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Лица, направленные для прохождения практики</w:t>
            </w:r>
          </w:p>
        </w:tc>
        <w:tc>
          <w:tcPr>
            <w:tcW w:w="1984" w:type="dxa"/>
          </w:tcPr>
          <w:p w14:paraId="4900CEFE" w14:textId="027F6134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ИО практиканта, место обучения, план прохождения практики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0205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</w:rPr>
              <w:t xml:space="preserve"> контактный номер телефона</w:t>
            </w:r>
            <w:r w:rsidR="00460205" w:rsidRPr="007354E1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</w:rPr>
              <w:t>.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F11CD3A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 20 ст. 6 Закона; п. 3 ст. 212 КОО;</w:t>
            </w:r>
          </w:p>
          <w:p w14:paraId="28FAF394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Положение о практике студентов, курсантов, слушателей, утвержденное постановлением Совета Министров Республики Беларусь 3 июня 2010 г. № 860.</w:t>
            </w:r>
          </w:p>
        </w:tc>
        <w:tc>
          <w:tcPr>
            <w:tcW w:w="1701" w:type="dxa"/>
          </w:tcPr>
          <w:p w14:paraId="4EE6B61B" w14:textId="6A1EE445" w:rsidR="0085467B" w:rsidRPr="000E5556" w:rsidRDefault="0085467B" w:rsidP="00BA2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55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FA271E" w:rsidRPr="000E5556">
              <w:rPr>
                <w:rFonts w:ascii="Times New Roman" w:hAnsi="Times New Roman" w:cs="Times New Roman"/>
                <w:sz w:val="18"/>
                <w:szCs w:val="18"/>
              </w:rPr>
              <w:t>439* - 3 г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="00FA271E" w:rsidRPr="000E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2FB1" w:rsidRPr="000E5556">
              <w:t xml:space="preserve"> </w:t>
            </w:r>
            <w:r w:rsidR="00BA2FB1" w:rsidRPr="000E5556">
              <w:rPr>
                <w:rFonts w:ascii="Times New Roman" w:hAnsi="Times New Roman" w:cs="Times New Roman"/>
                <w:sz w:val="18"/>
                <w:szCs w:val="18"/>
              </w:rPr>
              <w:t>Если налоговыми органами проверка соблюдения налогового законодательства не проводилась – 10 лет после окончания срока действия договора</w:t>
            </w:r>
          </w:p>
        </w:tc>
      </w:tr>
      <w:tr w:rsidR="0085467B" w:rsidRPr="007354E1" w14:paraId="1B15AA5A" w14:textId="77777777" w:rsidTr="00E406E5">
        <w:tc>
          <w:tcPr>
            <w:tcW w:w="567" w:type="dxa"/>
          </w:tcPr>
          <w:p w14:paraId="5FB3664F" w14:textId="6345E51D" w:rsidR="0085467B" w:rsidRPr="007354E1" w:rsidRDefault="00EC354C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6020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85467B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068CD61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рием (зачисление) лиц для получения дошкольного образования, специального образования на уровне дошкольного образования</w:t>
            </w:r>
          </w:p>
        </w:tc>
        <w:tc>
          <w:tcPr>
            <w:tcW w:w="1701" w:type="dxa"/>
          </w:tcPr>
          <w:p w14:paraId="2229EF95" w14:textId="011082C4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и, их законные представители</w:t>
            </w:r>
          </w:p>
        </w:tc>
        <w:tc>
          <w:tcPr>
            <w:tcW w:w="1984" w:type="dxa"/>
          </w:tcPr>
          <w:p w14:paraId="3DD8DAD4" w14:textId="77777777" w:rsidR="0085467B" w:rsidRPr="007354E1" w:rsidRDefault="0085467B" w:rsidP="0085467B">
            <w:pPr>
              <w:spacing w:line="228" w:lineRule="exact"/>
              <w:ind w:right="-10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нника (обучающегося)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 законного представителя, адрес места жительства, контактные данные законных представителей, заявление законного представителя о зачислении ребенка в УДО; </w:t>
            </w: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мед.справка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 состоянии здоровья, направление, выданное местным исполнительным и распорядительным органом по месту нахождения УДО, заключение ВКК, заключение ЦКРОИР.</w:t>
            </w:r>
          </w:p>
        </w:tc>
        <w:tc>
          <w:tcPr>
            <w:tcW w:w="2410" w:type="dxa"/>
          </w:tcPr>
          <w:p w14:paraId="434FDD98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. 140 КОО; Положение об учреждении дошкольного образования, утв. постановлением Министерства образования Республики Беларусь от 4 августа 2022 г. № 230; п. 31 Положения о специальном детском саде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в. постановлением Министерства образования Республики Беларусь от 30 июня 2023 г. № 183</w:t>
            </w:r>
            <w:r w:rsidRPr="007354E1">
              <w:rPr>
                <w:rStyle w:val="a8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246B78D" w14:textId="76EABE82" w:rsidR="006A3897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. </w:t>
            </w:r>
            <w:r w:rsidR="006A3897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*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6A3897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71D8893C" w14:textId="2C153B82" w:rsidR="0085467B" w:rsidRPr="007354E1" w:rsidRDefault="006A3897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59 *– 3 г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а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ле отчисления воспитанника</w:t>
            </w:r>
          </w:p>
        </w:tc>
      </w:tr>
      <w:tr w:rsidR="0085467B" w:rsidRPr="007354E1" w14:paraId="4547EC22" w14:textId="77777777" w:rsidTr="00E406E5">
        <w:tc>
          <w:tcPr>
            <w:tcW w:w="567" w:type="dxa"/>
          </w:tcPr>
          <w:p w14:paraId="08435726" w14:textId="377BA088" w:rsidR="0085467B" w:rsidRPr="007354E1" w:rsidRDefault="00C411E3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6020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85467B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1A72FF62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алфавитной книги записи воспитанников</w:t>
            </w:r>
          </w:p>
        </w:tc>
        <w:tc>
          <w:tcPr>
            <w:tcW w:w="1701" w:type="dxa"/>
          </w:tcPr>
          <w:p w14:paraId="73BFF6B7" w14:textId="37452511" w:rsidR="0085467B" w:rsidRPr="007354E1" w:rsidRDefault="00460205" w:rsidP="0046020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и</w:t>
            </w:r>
          </w:p>
        </w:tc>
        <w:tc>
          <w:tcPr>
            <w:tcW w:w="1984" w:type="dxa"/>
          </w:tcPr>
          <w:p w14:paraId="2668BA93" w14:textId="437365AB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воспитанника, дата рождения, адрес проживания.</w:t>
            </w:r>
          </w:p>
        </w:tc>
        <w:tc>
          <w:tcPr>
            <w:tcW w:w="2410" w:type="dxa"/>
          </w:tcPr>
          <w:p w14:paraId="1ACA690E" w14:textId="7EEE9D09" w:rsidR="0085467B" w:rsidRPr="007354E1" w:rsidRDefault="0085467B" w:rsidP="004602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20 ст. 6 Закона;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постановление Министерства образования Республики Беларусь от 28 ноября 2022 г. № 450</w:t>
            </w:r>
            <w:r w:rsidRPr="00735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О перечне документов, образующихся в процессе деятельности Министерства образования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1B78D6C" w14:textId="497A263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320* - 55 л</w:t>
            </w:r>
            <w:r w:rsidR="00460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9B9503D" w14:textId="3D103766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5467B" w:rsidRPr="007354E1" w14:paraId="3E36D359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AA220" w14:textId="456B6312" w:rsidR="0085467B" w:rsidRPr="007354E1" w:rsidRDefault="00C411E3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944C" w14:textId="706D70A7" w:rsidR="0085467B" w:rsidRPr="007354E1" w:rsidRDefault="0085467B" w:rsidP="000F3E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Отчисление для перевода, перевод </w:t>
            </w:r>
            <w:r w:rsidR="000F3E3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оспитанников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и </w:t>
            </w:r>
            <w:proofErr w:type="spellStart"/>
            <w:r w:rsidRPr="007354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осстановле</w:t>
            </w:r>
            <w:r w:rsidR="00C411E3" w:rsidRPr="007354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ие</w:t>
            </w:r>
            <w:proofErr w:type="spellEnd"/>
            <w:r w:rsidRPr="007354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лиц для продолжения получения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13330" w14:textId="6063C537" w:rsidR="0085467B" w:rsidRPr="007354E1" w:rsidRDefault="0085467B" w:rsidP="00C411E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, их 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570A2" w14:textId="66F2460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О воспитанника и законного представителя, адрес проживания, телефон, </w:t>
            </w:r>
            <w:r w:rsidR="000F3E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иная информация, изложенная в заявлении.</w:t>
            </w:r>
          </w:p>
          <w:p w14:paraId="441ED988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восстановлении: сведения, определенные п. 8 Положения о порядке отчисления для перевода, перевода обучающихся и восстановления лиц для продолжения получения образования, утв. постановлением Министерства образования Республики Беларусь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 9 августа 2022 г. № 516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C18C9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20 ст. 6 Закона; п. 12 ст. 20, п. 5 ст. 26, п. 4 ст. 67, ч. 2 п. 13 ст. 68 и п. 6 ст. 69 КОО; Положение о порядке отчисления для перевода, перевода обучающихся и 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  <w:p w14:paraId="0F9FC3D2" w14:textId="77777777" w:rsidR="0085467B" w:rsidRPr="007354E1" w:rsidRDefault="0085467B" w:rsidP="0085467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3690" w14:textId="24B5D2A5" w:rsidR="00C411E3" w:rsidRPr="007354E1" w:rsidRDefault="00C411E3" w:rsidP="00C411E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1 г</w:t>
            </w:r>
            <w:r w:rsidR="000F3E3B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ле отчисления воспитанника из УДО</w:t>
            </w:r>
          </w:p>
          <w:p w14:paraId="3B837BF2" w14:textId="69931764" w:rsidR="0085467B" w:rsidRPr="007354E1" w:rsidRDefault="0085467B" w:rsidP="0085467B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5467B" w:rsidRPr="007354E1" w14:paraId="68B9F168" w14:textId="77777777" w:rsidTr="00E406E5">
        <w:tc>
          <w:tcPr>
            <w:tcW w:w="567" w:type="dxa"/>
          </w:tcPr>
          <w:p w14:paraId="5856CE67" w14:textId="59C1C278" w:rsidR="0085467B" w:rsidRPr="007354E1" w:rsidRDefault="00460205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9</w:t>
            </w:r>
            <w:r w:rsidR="0085467B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153933CA" w14:textId="53889528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ет ежедневной посещаемости УДО воспитанниками </w:t>
            </w:r>
          </w:p>
        </w:tc>
        <w:tc>
          <w:tcPr>
            <w:tcW w:w="1701" w:type="dxa"/>
          </w:tcPr>
          <w:p w14:paraId="4F5D27BC" w14:textId="39CEFE2B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</w:t>
            </w:r>
          </w:p>
        </w:tc>
        <w:tc>
          <w:tcPr>
            <w:tcW w:w="1984" w:type="dxa"/>
          </w:tcPr>
          <w:p w14:paraId="43CA3F73" w14:textId="54F97AE8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ФИО воспитанника </w:t>
            </w:r>
          </w:p>
        </w:tc>
        <w:tc>
          <w:tcPr>
            <w:tcW w:w="2410" w:type="dxa"/>
          </w:tcPr>
          <w:p w14:paraId="40F0E4B0" w14:textId="77777777" w:rsidR="0085467B" w:rsidRPr="007354E1" w:rsidRDefault="0085467B" w:rsidP="0085467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20 ст. 6 Закона; 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б учреждении дошкольного образования, утв. постановлением Министерства образования Республики Беларусь от 4 августа 2022 г. № 230.</w:t>
            </w:r>
          </w:p>
        </w:tc>
        <w:tc>
          <w:tcPr>
            <w:tcW w:w="1701" w:type="dxa"/>
          </w:tcPr>
          <w:p w14:paraId="420C30D3" w14:textId="1B4B3723" w:rsidR="0085467B" w:rsidRPr="007354E1" w:rsidRDefault="0085467B" w:rsidP="000F3E3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 323*</w:t>
            </w:r>
            <w:r w:rsidR="000E555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5 л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сле отчисления из УДО</w:t>
            </w:r>
          </w:p>
        </w:tc>
      </w:tr>
      <w:tr w:rsidR="0085467B" w:rsidRPr="007354E1" w14:paraId="7B6846E9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0C0E" w14:textId="1000455B" w:rsidR="0085467B" w:rsidRPr="007354E1" w:rsidRDefault="0085467B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E56CA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занятий в группе</w:t>
            </w:r>
          </w:p>
        </w:tc>
        <w:tc>
          <w:tcPr>
            <w:tcW w:w="1701" w:type="dxa"/>
          </w:tcPr>
          <w:p w14:paraId="2029EC8D" w14:textId="5FBB2AB6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</w:t>
            </w:r>
          </w:p>
        </w:tc>
        <w:tc>
          <w:tcPr>
            <w:tcW w:w="1984" w:type="dxa"/>
          </w:tcPr>
          <w:p w14:paraId="0364B365" w14:textId="2F95BE4D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ИО воспитанника</w:t>
            </w:r>
            <w:r w:rsidR="003407A7"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ведения о состоянии здоровь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2D8D2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20 ст. 6 Закона;</w:t>
            </w:r>
          </w:p>
          <w:p w14:paraId="2484D3CC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7 п. 2 ст. 8 Закона;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6BDF4FB" w14:textId="6EBA2665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. 139 КОО; </w:t>
            </w:r>
            <w:r w:rsidR="00936DCB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25 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</w:t>
            </w:r>
            <w:r w:rsidR="00936DCB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 учреждении дошкольного образования, утв. постановлением Министерства образования Республики Беларусь от 4 августа 2022 г. № 230;</w:t>
            </w:r>
          </w:p>
          <w:p w14:paraId="106BF9AF" w14:textId="58226486" w:rsidR="0085467B" w:rsidRPr="007354E1" w:rsidRDefault="0085467B" w:rsidP="0085467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 2</w:t>
            </w:r>
            <w:r w:rsidR="00936DC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ожения о специальном детском саде, утв. постановлением Министерства образования Республики. Беларусь от 30 июня 2023 г. № 18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1457" w14:textId="0E2FBF14" w:rsidR="0085467B" w:rsidRPr="007354E1" w:rsidRDefault="0085467B" w:rsidP="000F3E3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 312* - 1 г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</w:t>
            </w:r>
          </w:p>
        </w:tc>
      </w:tr>
      <w:tr w:rsidR="00116A61" w:rsidRPr="007354E1" w14:paraId="17DF8444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55BD7" w14:textId="0EC58BC5" w:rsidR="00116A61" w:rsidRPr="007354E1" w:rsidRDefault="00116A61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4968" w14:textId="42735825" w:rsidR="00116A61" w:rsidRPr="007354E1" w:rsidRDefault="00116A61" w:rsidP="00116A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коррекционно-педагогиче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B057" w14:textId="6786451A" w:rsidR="00116A61" w:rsidRPr="007354E1" w:rsidRDefault="00116A61" w:rsidP="00116A6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, в том числе иных</w:t>
            </w:r>
          </w:p>
          <w:p w14:paraId="70EF71D6" w14:textId="2515E62A" w:rsidR="00116A61" w:rsidRPr="007354E1" w:rsidRDefault="00116A61" w:rsidP="00116A6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УО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6A17E" w14:textId="4306610B" w:rsidR="00116A61" w:rsidRPr="007354E1" w:rsidRDefault="00116A61" w:rsidP="00116A6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ФИО воспитанника, группа, сведения о состоянии здоровья, заключение </w:t>
            </w:r>
            <w:proofErr w:type="spellStart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КРОиР</w:t>
            </w:r>
            <w:proofErr w:type="spellEnd"/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иная информация, необходимая для оказания коррекционно-педагогической помощи.</w:t>
            </w:r>
          </w:p>
          <w:p w14:paraId="2CEF1DD2" w14:textId="68663EDD" w:rsidR="00116A61" w:rsidRPr="007354E1" w:rsidRDefault="00116A61" w:rsidP="00116A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7065" w14:textId="77777777" w:rsidR="00116A61" w:rsidRPr="007354E1" w:rsidRDefault="00116A61" w:rsidP="00116A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 ст. 6 Закона;</w:t>
            </w:r>
          </w:p>
          <w:p w14:paraId="7D6A91ED" w14:textId="77777777" w:rsidR="00116A61" w:rsidRPr="007354E1" w:rsidRDefault="00116A61" w:rsidP="00116A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7 п. 2 ст. 8 Закона; п. 1.10 п.1 ст. 30, п. 15 ст. </w:t>
            </w:r>
            <w:proofErr w:type="gram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  п.</w:t>
            </w:r>
            <w:proofErr w:type="gram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2 ст. 150 КОО;</w:t>
            </w:r>
          </w:p>
          <w:p w14:paraId="7C6D3CFC" w14:textId="6F64AA05" w:rsidR="00116A61" w:rsidRPr="007354E1" w:rsidRDefault="00116A61" w:rsidP="00116A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 10 постановления Министерства образования Республики. Бела</w:t>
            </w:r>
            <w:r w:rsidR="000F3E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ь от 25 июля 2011 г. № 131, «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 утверждении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оложения о пункте коррекционно-педагогической помощи</w:t>
            </w:r>
            <w:r w:rsidR="000F3E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;</w:t>
            </w:r>
          </w:p>
          <w:p w14:paraId="2F033370" w14:textId="05C9948C" w:rsidR="00116A61" w:rsidRPr="007354E1" w:rsidRDefault="00116A61" w:rsidP="00116A6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оложение о центре коррекционно-развивающего обучения и реабилитации, утв.  постановлением Министерства образования Республики Беларусь от 16 августа 2011 г. № 23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4837F" w14:textId="3884E892" w:rsidR="00116A61" w:rsidRPr="007354E1" w:rsidRDefault="00116A61" w:rsidP="00116A6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 483* -3 г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2A80523C" w14:textId="739D539F" w:rsidR="00116A61" w:rsidRPr="007354E1" w:rsidRDefault="00116A61" w:rsidP="00116A6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5467B" w:rsidRPr="007354E1" w14:paraId="4549731F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E94" w14:textId="0194F6F1" w:rsidR="0085467B" w:rsidRPr="007354E1" w:rsidRDefault="0085467B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7B8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F0FF" w14:textId="6D769B88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</w:t>
            </w:r>
            <w:r w:rsidR="00921F72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 ОПФР, их 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437A" w14:textId="45C16FA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спитанника</w:t>
            </w:r>
            <w:r w:rsidR="00921F72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та его рождения, ФИО законных представителей обучающегося, место жительства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аключение ВКК, контактный номер телефона законных представителей.</w:t>
            </w:r>
          </w:p>
          <w:p w14:paraId="1D3354D2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9CA4A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0AE25619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7 п. 2 ст. 8 Закона; </w:t>
            </w:r>
          </w:p>
          <w:p w14:paraId="280DAF10" w14:textId="407F0894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. 3 ст. 141, </w:t>
            </w: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. 1.4. п. 1 ст. 273, ст. 275 КОО;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Министерства образования Республики Беларусь от 25 июля 2022 г. № 204 </w:t>
            </w:r>
            <w:r w:rsidR="000F3E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 утверждении Инструкции о порядке организации освоения содержания образовательной </w:t>
            </w:r>
            <w:r w:rsidRPr="007354E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 дошкольного образования на дому</w:t>
            </w:r>
            <w:r w:rsidR="000F3E3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3001B235" w14:textId="20E15636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354E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 к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постановлению Министерства здравоохранения Республики Б</w:t>
            </w:r>
            <w:r w:rsidR="000F3E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ларусь от 3 июня 2022 г. № 50 «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 определении медицинских показаний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ля получения образования на дому</w:t>
            </w:r>
            <w:r w:rsidR="000F3E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14:paraId="4C1E7A56" w14:textId="31B034B0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 порядке межведомственного взаимодействия </w:t>
            </w:r>
            <w:proofErr w:type="gram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государственных  органов</w:t>
            </w:r>
            <w:proofErr w:type="gram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и иных организаций по формированию и выполнению индивидуальных программ реабилитации, </w:t>
            </w:r>
            <w:r w:rsidR="000F3E3B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илитации инвалидов, утв.  постановлением Совета Министров Республики Беларусь от 7 октября 2022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г.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№ 67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3344" w14:textId="430CCD6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. 318* – 5 л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85467B" w:rsidRPr="007354E1" w14:paraId="5DC5E8B2" w14:textId="77777777" w:rsidTr="00116A61">
        <w:trPr>
          <w:trHeight w:val="3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7AD" w14:textId="2F108743" w:rsidR="0085467B" w:rsidRPr="007354E1" w:rsidRDefault="007357C5" w:rsidP="00460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602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266" w14:textId="627B0085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грированно</w:t>
            </w:r>
            <w:r w:rsidR="007357C5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учения и воспит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7E84" w14:textId="5FDC95E0" w:rsidR="0085467B" w:rsidRPr="007354E1" w:rsidRDefault="0085467B" w:rsidP="008546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Воспитанники</w:t>
            </w:r>
            <w:r w:rsidR="007357C5"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с ОПФР, их 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B6A6A" w14:textId="6FB7564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питанника</w:t>
            </w:r>
            <w:r w:rsidR="007357C5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дата его рождения,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заключение ВКК,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законных представителей обучающегося, место жительства,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контактный номер телефона законных представителей</w:t>
            </w:r>
          </w:p>
          <w:p w14:paraId="411E43E4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F6482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. 20 ст. 6 Закона; </w:t>
            </w:r>
          </w:p>
          <w:p w14:paraId="6C5FB188" w14:textId="77777777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. 17 п. 2 ст. 8 Закона; </w:t>
            </w:r>
          </w:p>
          <w:p w14:paraId="328595F1" w14:textId="69EB046F" w:rsidR="0085467B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ст. 274 КОО; Положение о порядке межведомственного взаимодействия </w:t>
            </w:r>
            <w:proofErr w:type="gram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государственных  органов</w:t>
            </w:r>
            <w:proofErr w:type="gram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и иных организаций по формированию и выполнению индивидуальных программ реабилитации, </w:t>
            </w:r>
            <w:r w:rsidR="000F3E3B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илитации инвалидов, утв.  постановлением Совета Министров Республики Беларусь от 7 октября 2022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г.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№ 67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03BB" w14:textId="6A947EF1" w:rsidR="0085467B" w:rsidRPr="007354E1" w:rsidRDefault="0085467B" w:rsidP="0085467B">
            <w:pPr>
              <w:spacing w:line="228" w:lineRule="exact"/>
              <w:ind w:right="3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482</w:t>
            </w:r>
            <w:r w:rsidR="00883C8D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10 л</w:t>
            </w:r>
            <w:r w:rsidR="000F3E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6EC6E204" w14:textId="77777777" w:rsidR="0085467B" w:rsidRPr="007354E1" w:rsidRDefault="0085467B" w:rsidP="0085467B">
            <w:pPr>
              <w:spacing w:line="228" w:lineRule="exact"/>
              <w:ind w:right="3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ED99F6C" w14:textId="77777777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5467B" w:rsidRPr="007354E1" w14:paraId="5D37674D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D6E" w14:textId="1A4BCF35" w:rsidR="0085467B" w:rsidRPr="007354E1" w:rsidRDefault="00883C8D" w:rsidP="0046020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18"/>
                <w:szCs w:val="18"/>
              </w:rPr>
              <w:t>2</w:t>
            </w:r>
            <w:r w:rsidR="0046020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18"/>
                <w:szCs w:val="18"/>
              </w:rPr>
              <w:t>4</w:t>
            </w:r>
            <w:r w:rsidR="0085467B" w:rsidRPr="007354E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E2A" w14:textId="77777777" w:rsidR="0085467B" w:rsidRPr="007354E1" w:rsidRDefault="0085467B" w:rsidP="008546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18"/>
                <w:szCs w:val="18"/>
              </w:rPr>
              <w:t xml:space="preserve">Оказание психологической помощи </w:t>
            </w:r>
          </w:p>
          <w:p w14:paraId="7FD9ACDA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D0AB" w14:textId="3C7C2A6F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Воспитанники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 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EB03" w14:textId="462F614C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воспитанника</w:t>
            </w:r>
            <w:r w:rsidR="00883C8D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та рождения, пол, группа, результаты психологического </w:t>
            </w:r>
            <w:r w:rsidR="00883C8D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едования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ФИО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конных представител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C973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55AD282D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7 п. 2 ст. 8 Закона;</w:t>
            </w:r>
          </w:p>
          <w:p w14:paraId="6EEB39A9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. 83 КОО;</w:t>
            </w:r>
          </w:p>
          <w:p w14:paraId="6C88E589" w14:textId="1FBD39EE" w:rsidR="0085467B" w:rsidRPr="007354E1" w:rsidRDefault="0085467B" w:rsidP="000F3E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акон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7354E1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еспублики Бела</w:t>
            </w:r>
            <w:r w:rsidR="000F3E3B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усь от 1 июля 2010 г. № 153-З «</w:t>
            </w:r>
            <w:r w:rsidRPr="007354E1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б оказании психологической помощи</w:t>
            </w:r>
            <w:r w:rsidR="000F3E3B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»»</w:t>
            </w:r>
            <w:r w:rsidRPr="007354E1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;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истерства образования Республики Беларусь от 25 июля 2011 г. № 11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3DC7" w14:textId="0AC0AAED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315</w:t>
            </w:r>
            <w:r w:rsidR="00116A61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 г</w:t>
            </w:r>
            <w:r w:rsidR="000F3E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653DE3F7" w14:textId="3C86BDEF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585</w:t>
            </w:r>
            <w:r w:rsidR="00883C8D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л</w:t>
            </w:r>
            <w:r w:rsidR="000F3E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883C8D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125F717F" w14:textId="0C2BA342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319</w:t>
            </w:r>
            <w:r w:rsidR="00883C8D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г</w:t>
            </w:r>
            <w:r w:rsidR="000F3E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а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</w:p>
          <w:p w14:paraId="7291C4CA" w14:textId="28A1AF18" w:rsidR="0085467B" w:rsidRPr="007354E1" w:rsidRDefault="0085467B" w:rsidP="0085467B">
            <w:pPr>
              <w:spacing w:line="228" w:lineRule="exac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588</w:t>
            </w:r>
            <w:r w:rsidR="00883C8D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лет </w:t>
            </w:r>
          </w:p>
        </w:tc>
      </w:tr>
      <w:tr w:rsidR="0085467B" w:rsidRPr="007354E1" w14:paraId="7FA672ED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DD0" w14:textId="34CAE6A3" w:rsidR="0085467B" w:rsidRPr="007354E1" w:rsidRDefault="00095A9F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E84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детей, находящихся в 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65EC" w14:textId="41F5E58E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, их 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F00A1" w14:textId="3999CA63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, имеющаяся в распоряжении</w:t>
            </w:r>
            <w:r w:rsidR="00116A61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реждения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0A7D78F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057632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, поступившая из отдела образования от других государственных органов и иных организац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2F8F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3558D2C2" w14:textId="6E2066F6" w:rsidR="0085467B" w:rsidRPr="007354E1" w:rsidRDefault="0085467B" w:rsidP="0085467B">
            <w:pPr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7 п. 2 ст. 8 Закона; ч. 1 ст. 117 Кодекса Республики Беларусь о браке и семье (далее – </w:t>
            </w: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БС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глава 3 постановления Совета Министров Республики Беларусь от 15 января 2019 г. № 22 </w:t>
            </w:r>
            <w:r w:rsidR="000F3E3B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«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 признании детей находящимися в социально опасном положении</w:t>
            </w:r>
            <w:r w:rsidR="000F3E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7354E1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далее – постановление № 22).</w:t>
            </w:r>
          </w:p>
          <w:p w14:paraId="54034B8A" w14:textId="77777777" w:rsidR="00095A9F" w:rsidRPr="007354E1" w:rsidRDefault="00095A9F" w:rsidP="0085467B">
            <w:pPr>
              <w:rPr>
                <w:rStyle w:val="word-wrapper"/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  <w:p w14:paraId="3DF16128" w14:textId="2B9A2828" w:rsidR="00095A9F" w:rsidRPr="007354E1" w:rsidRDefault="00095A9F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A7702" w14:textId="17194583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. </w:t>
            </w:r>
            <w:r w:rsidR="00116A61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95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3 г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498A61A6" w14:textId="7135FE69" w:rsidR="00116A61" w:rsidRPr="007354E1" w:rsidRDefault="00116A61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 596* – 3 г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7473202E" w14:textId="0885A4A3" w:rsidR="00095A9F" w:rsidRPr="007354E1" w:rsidRDefault="00095A9F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567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5 л</w:t>
            </w:r>
            <w:r w:rsidR="000F3E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5467B" w:rsidRPr="007354E1" w14:paraId="2C0A876A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5CB" w14:textId="4012A4B6" w:rsidR="0085467B" w:rsidRPr="007354E1" w:rsidRDefault="00095A9F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73B49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4C9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 проведение социаль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B47AA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, обучающиеся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их 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184D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Акт обследования условий жизни и воспитания ребенка (детей), в котором отражаются сведения о ребенке (детях), родителях ребенка,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 xml:space="preserve">иных гражданах, проживающих совместно с семьей и участвующих в воспитании ребенка (детей), а также о наличии либо отсутствии критериев и показателей социально опасного положения, установленных постановления № 22, </w:t>
            </w:r>
          </w:p>
          <w:p w14:paraId="0966301F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иная информация о ребенке и его родителях, имеющая значение в соотв. с п. 12 постановления № 22, приложением к нему</w:t>
            </w:r>
            <w:r w:rsidRPr="007354E1">
              <w:rPr>
                <w:rStyle w:val="a8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footnoteReference w:id="3"/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0C930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26430B8F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7 п. 2 ст. 8 Закона; ч. 1 ст. 117 </w:t>
            </w: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БС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751F2D9C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. 4 постановления № 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26F88" w14:textId="14B1461E" w:rsidR="0085467B" w:rsidRPr="007354E1" w:rsidRDefault="00095A9F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613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* 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– 5 л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5683F8C8" w14:textId="778E1F4A" w:rsidR="00095A9F" w:rsidRPr="007354E1" w:rsidRDefault="00095A9F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614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5л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776E226E" w14:textId="2FA5940E" w:rsidR="00095A9F" w:rsidRPr="007354E1" w:rsidRDefault="00095A9F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309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1 г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после отчисления воспитанника</w:t>
            </w:r>
          </w:p>
          <w:p w14:paraId="0B71E929" w14:textId="5D5582C4" w:rsidR="00095A9F" w:rsidRPr="007354E1" w:rsidRDefault="00095A9F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567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– 5 л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5467B" w:rsidRPr="007354E1" w14:paraId="2F988E1A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5DB" w14:textId="2C175927" w:rsidR="0085467B" w:rsidRPr="007354E1" w:rsidRDefault="00C73B49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CD0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контроля за условиями содержания, воспитания и образования детей, находящихся в социально-опасном полож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9DB5" w14:textId="027FB73A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Воспитанники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 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CF6C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 признании ребенка находящимся в социально опасном положении и план мероприятий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0B38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 ст. 6 Закона,</w:t>
            </w:r>
          </w:p>
          <w:p w14:paraId="64314AE5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7 п. 2 ст. 8 Закона; ч. 1 ст. 117 </w:t>
            </w: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БС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52130E14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. 6 постановления № 22.</w:t>
            </w:r>
          </w:p>
          <w:p w14:paraId="400FFBC5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F166" w14:textId="5A404468" w:rsidR="0085467B" w:rsidRPr="007354E1" w:rsidRDefault="00C73B49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309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- 1 год после отчисления воспитанника из УДО</w:t>
            </w:r>
          </w:p>
        </w:tc>
      </w:tr>
      <w:tr w:rsidR="0085467B" w:rsidRPr="007354E1" w14:paraId="3B66DC53" w14:textId="77777777" w:rsidTr="00E40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031" w14:textId="37D41FCB" w:rsidR="0085467B" w:rsidRPr="007354E1" w:rsidRDefault="00C73B49" w:rsidP="0046020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2</w:t>
            </w:r>
            <w:r w:rsidR="004602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8</w:t>
            </w:r>
            <w:r w:rsidR="0085467B"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BFC" w14:textId="77777777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Профилактика безнадзорности и правонарушений несовершеннолетних</w:t>
            </w:r>
          </w:p>
          <w:p w14:paraId="73E1479F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11934" w14:textId="6DC46453" w:rsidR="0085467B" w:rsidRPr="007354E1" w:rsidRDefault="0085467B" w:rsidP="0085467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Воспитанники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 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0BFF2" w14:textId="6A1BCBF3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воспитанника</w:t>
            </w:r>
            <w:r w:rsidR="00C73B49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ных представителей, дата рождения, адрес и условия проживания, дата рождения родителей, место работы, внутрисемейная ситуац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A1DF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276EC4A0" w14:textId="1456B6E9" w:rsidR="0085467B" w:rsidRPr="007354E1" w:rsidRDefault="0085467B" w:rsidP="003615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7 п. 2 ст. 8 Закона; 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кон Республики Беларусь от 31 мая 2003 г. № 200-З </w:t>
            </w:r>
            <w:r w:rsidR="003615A6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«</w:t>
            </w:r>
            <w:r w:rsidRPr="007354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 основах системы профилактики безнадзорности и правонарушений несовершеннолетних</w:t>
            </w:r>
            <w:r w:rsidR="003615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7354E1">
              <w:rPr>
                <w:rStyle w:val="word-wrapper"/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2F5D" w14:textId="5FEC9266" w:rsidR="0085467B" w:rsidRPr="007354E1" w:rsidRDefault="00C73B49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567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5 л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т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85467B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5467B" w:rsidRPr="007354E1" w14:paraId="5154F2EC" w14:textId="77777777" w:rsidTr="00E406E5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1F3850" w14:textId="18BD31E9" w:rsidR="0085467B" w:rsidRPr="007354E1" w:rsidRDefault="00460205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85467B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C03EEF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 объединений по интересам (кружков, секций и др.)</w:t>
            </w:r>
          </w:p>
          <w:p w14:paraId="263B49FE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0BF344" w14:textId="7E8D19B8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нники, их законные представ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04D59" w14:textId="1A9C805E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воспитанника</w:t>
            </w:r>
            <w:r w:rsidR="00C73B49"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уппа, </w:t>
            </w:r>
            <w:r w:rsidR="003615A6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ведения о состоянии здоровья, 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241A69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15160823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. 229 КОО.</w:t>
            </w:r>
          </w:p>
          <w:p w14:paraId="0942DFF7" w14:textId="77777777" w:rsidR="0085467B" w:rsidRPr="007354E1" w:rsidRDefault="0085467B" w:rsidP="0085467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5EFC6D" w14:textId="399645AC" w:rsidR="00A131F2" w:rsidRPr="007354E1" w:rsidRDefault="002517BC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580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ДМН</w:t>
            </w:r>
          </w:p>
          <w:p w14:paraId="2A3827C6" w14:textId="197B7A7C" w:rsidR="002517BC" w:rsidRPr="007354E1" w:rsidRDefault="002517BC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582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1 г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29D877D9" w14:textId="77777777" w:rsidR="00A131F2" w:rsidRPr="007354E1" w:rsidRDefault="00A131F2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7DF6A42" w14:textId="77777777" w:rsidR="00A131F2" w:rsidRPr="007354E1" w:rsidRDefault="00A131F2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354FE36" w14:textId="77777777" w:rsidR="00A131F2" w:rsidRPr="007354E1" w:rsidRDefault="00A131F2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80A0B7F" w14:textId="77777777" w:rsidR="00A131F2" w:rsidRPr="007354E1" w:rsidRDefault="00A131F2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870098B" w14:textId="1B91C1B4" w:rsidR="0085467B" w:rsidRPr="007354E1" w:rsidRDefault="0085467B" w:rsidP="00A131F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. </w:t>
            </w:r>
            <w:r w:rsidR="00A131F2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6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="00A131F2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– 3 г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 w:rsidR="00A131F2"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0D8C102B" w14:textId="3E70BC02" w:rsidR="002517BC" w:rsidRPr="007354E1" w:rsidRDefault="002517BC" w:rsidP="00A131F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.321</w:t>
            </w:r>
            <w:r w:rsidR="00FA271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*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-3 г</w:t>
            </w:r>
            <w:r w:rsidR="003615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да</w:t>
            </w:r>
            <w:r w:rsidRPr="007354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85467B" w:rsidRPr="007354E1" w14:paraId="355A004D" w14:textId="77777777" w:rsidTr="00E406E5">
        <w:trPr>
          <w:trHeight w:val="10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3581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73AC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51167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A4DD" w14:textId="4AE94268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 воспитанника, ФИО, паспортные данные, место жительства законного предста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68348" w14:textId="52CCD1EC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5 ст. 6 Закон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62E7" w14:textId="77777777" w:rsidR="0085467B" w:rsidRPr="007354E1" w:rsidRDefault="0085467B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5467B" w:rsidRPr="007354E1" w14:paraId="1E874F72" w14:textId="77777777" w:rsidTr="00E406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3CDD" w14:textId="763A9D72" w:rsidR="0085467B" w:rsidRPr="007354E1" w:rsidRDefault="0085467B" w:rsidP="004602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602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C7A5" w14:textId="16B57DF0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ирова</w:t>
            </w:r>
            <w:r w:rsidR="00816EC7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 несчастном случае с воспитанником, составление акта о несчастном случа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9ADB" w14:textId="4CB81152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ники, </w:t>
            </w:r>
            <w:r w:rsidR="00816EC7" w:rsidRPr="007354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 их законные представители, работники УД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C9C2" w14:textId="122AF5C5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питанника</w:t>
            </w:r>
            <w:r w:rsidR="00816EC7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дата его рождения, группа, информация о состоянии здоровья, фамилия, имя, отчество законных представителей </w:t>
            </w:r>
            <w:r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а</w:t>
            </w:r>
            <w:r w:rsidR="00816EC7" w:rsidRPr="007354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, 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заключение ВКК, контактный номер телефона законных представител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FD73D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 ст. 6 Закона; </w:t>
            </w:r>
          </w:p>
          <w:p w14:paraId="78A12F1A" w14:textId="77777777" w:rsidR="0085467B" w:rsidRPr="007354E1" w:rsidRDefault="0085467B" w:rsidP="008546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7 п. 2 ст. 8 Закона;</w:t>
            </w:r>
          </w:p>
          <w:p w14:paraId="5A98E085" w14:textId="2C413F55" w:rsidR="0085467B" w:rsidRPr="007354E1" w:rsidRDefault="0085467B" w:rsidP="003615A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 xml:space="preserve">. 3 п. 7, </w:t>
            </w:r>
            <w:proofErr w:type="spellStart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 1 п. 16, п. 20 постановления Министерства образования Республики Белар</w:t>
            </w:r>
            <w:r w:rsidR="003615A6">
              <w:rPr>
                <w:rFonts w:ascii="Times New Roman" w:hAnsi="Times New Roman" w:cs="Times New Roman"/>
                <w:sz w:val="18"/>
                <w:szCs w:val="18"/>
              </w:rPr>
              <w:t>усь от 3 августа 2022 г. № 227 «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Об утверждении правил безопасности, правил расследования и учета несчастных случаев, произошедших с обучающимися</w:t>
            </w:r>
            <w:r w:rsidR="003615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D5E83" w14:textId="05AD7CB3" w:rsidR="00E5207A" w:rsidRPr="007354E1" w:rsidRDefault="0085467B" w:rsidP="0085467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r w:rsidR="00E5207A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9.1</w:t>
            </w:r>
            <w:r w:rsidR="00FA2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E5207A"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45 лет </w:t>
            </w:r>
          </w:p>
          <w:p w14:paraId="6C8EC549" w14:textId="39EAE71B" w:rsidR="0085467B" w:rsidRPr="007354E1" w:rsidRDefault="00E5207A" w:rsidP="0085467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884</w:t>
            </w:r>
            <w:r w:rsidR="00FA2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45 л</w:t>
            </w:r>
            <w:r w:rsidR="003615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Pr="007354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после окончания ведения</w:t>
            </w:r>
          </w:p>
          <w:p w14:paraId="74CE0449" w14:textId="51DB7E72" w:rsidR="00E5207A" w:rsidRPr="007354E1" w:rsidRDefault="00E5207A" w:rsidP="0085467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F82470B" w14:textId="77777777" w:rsidR="003615A6" w:rsidRDefault="003615A6" w:rsidP="00FA27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57F1E8" w14:textId="1B1569A3" w:rsidR="00FA271E" w:rsidRPr="002F3D89" w:rsidRDefault="00FA271E" w:rsidP="00FA27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3D8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*Постановление Министерства образования Республики Беларусь от 28 ноября 2022 г. № </w:t>
      </w:r>
      <w:proofErr w:type="gramStart"/>
      <w:r w:rsidRPr="002F3D89">
        <w:rPr>
          <w:rFonts w:ascii="Times New Roman" w:hAnsi="Times New Roman" w:cs="Times New Roman"/>
          <w:color w:val="000000" w:themeColor="text1"/>
          <w:sz w:val="18"/>
          <w:szCs w:val="18"/>
        </w:rPr>
        <w:t>450 ”О</w:t>
      </w:r>
      <w:proofErr w:type="gramEnd"/>
      <w:r w:rsidRPr="002F3D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не документов, обр</w:t>
      </w:r>
      <w:r w:rsidR="003615A6">
        <w:rPr>
          <w:rFonts w:ascii="Times New Roman" w:hAnsi="Times New Roman" w:cs="Times New Roman"/>
          <w:color w:val="000000" w:themeColor="text1"/>
          <w:sz w:val="18"/>
          <w:szCs w:val="18"/>
        </w:rPr>
        <w:t>азующихся в процессе деятельност</w:t>
      </w:r>
      <w:r w:rsidRPr="002F3D89">
        <w:rPr>
          <w:rFonts w:ascii="Times New Roman" w:hAnsi="Times New Roman" w:cs="Times New Roman"/>
          <w:color w:val="000000" w:themeColor="text1"/>
          <w:sz w:val="18"/>
          <w:szCs w:val="18"/>
        </w:rPr>
        <w:t>и Министерства образования“.</w:t>
      </w:r>
    </w:p>
    <w:sectPr w:rsidR="00FA271E" w:rsidRPr="002F3D89" w:rsidSect="000E555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4221" w14:textId="77777777" w:rsidR="007E00BA" w:rsidRDefault="007E00BA" w:rsidP="00763481">
      <w:pPr>
        <w:spacing w:after="0" w:line="240" w:lineRule="auto"/>
      </w:pPr>
      <w:r>
        <w:separator/>
      </w:r>
    </w:p>
  </w:endnote>
  <w:endnote w:type="continuationSeparator" w:id="0">
    <w:p w14:paraId="6B1B67F2" w14:textId="77777777" w:rsidR="007E00BA" w:rsidRDefault="007E00BA" w:rsidP="007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635B" w14:textId="77777777" w:rsidR="007E00BA" w:rsidRDefault="007E00BA" w:rsidP="00763481">
      <w:pPr>
        <w:spacing w:after="0" w:line="240" w:lineRule="auto"/>
      </w:pPr>
      <w:r>
        <w:separator/>
      </w:r>
    </w:p>
  </w:footnote>
  <w:footnote w:type="continuationSeparator" w:id="0">
    <w:p w14:paraId="3E8495ED" w14:textId="77777777" w:rsidR="007E00BA" w:rsidRDefault="007E00BA" w:rsidP="00763481">
      <w:pPr>
        <w:spacing w:after="0" w:line="240" w:lineRule="auto"/>
      </w:pPr>
      <w:r>
        <w:continuationSeparator/>
      </w:r>
    </w:p>
  </w:footnote>
  <w:footnote w:id="1">
    <w:p w14:paraId="7AE15C23" w14:textId="77777777" w:rsidR="00460205" w:rsidRPr="0085467B" w:rsidRDefault="00460205" w:rsidP="00475A92">
      <w:pPr>
        <w:pStyle w:val="a6"/>
        <w:ind w:right="-153" w:firstLine="567"/>
        <w:jc w:val="both"/>
        <w:rPr>
          <w:rFonts w:ascii="Times New Roman" w:hAnsi="Times New Roman" w:cs="Times New Roman"/>
          <w:sz w:val="18"/>
        </w:rPr>
      </w:pPr>
      <w:r>
        <w:rPr>
          <w:rStyle w:val="a8"/>
        </w:rPr>
        <w:footnoteRef/>
      </w:r>
      <w:r>
        <w:t xml:space="preserve"> </w:t>
      </w:r>
      <w:r w:rsidRPr="0085467B">
        <w:rPr>
          <w:rFonts w:ascii="Times New Roman" w:hAnsi="Times New Roman" w:cs="Times New Roman"/>
          <w:sz w:val="18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.</w:t>
      </w:r>
    </w:p>
  </w:footnote>
  <w:footnote w:id="2">
    <w:p w14:paraId="21251BD1" w14:textId="57A6C3AE" w:rsidR="00460205" w:rsidRPr="006B7F4C" w:rsidRDefault="00460205" w:rsidP="00475A92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B7F4C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</w:footnote>
  <w:footnote w:id="3">
    <w:p w14:paraId="303D7B27" w14:textId="58DC8A25" w:rsidR="00460205" w:rsidRPr="000B37B3" w:rsidRDefault="00460205" w:rsidP="00475A92">
      <w:pPr>
        <w:pStyle w:val="a6"/>
        <w:ind w:firstLine="567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435727"/>
      <w:docPartObj>
        <w:docPartGallery w:val="Page Numbers (Top of Page)"/>
        <w:docPartUnique/>
      </w:docPartObj>
    </w:sdtPr>
    <w:sdtEndPr/>
    <w:sdtContent>
      <w:p w14:paraId="569829F2" w14:textId="7188DE31" w:rsidR="00460205" w:rsidRDefault="004602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CC">
          <w:rPr>
            <w:noProof/>
          </w:rPr>
          <w:t>8</w:t>
        </w:r>
        <w:r>
          <w:fldChar w:fldCharType="end"/>
        </w:r>
      </w:p>
    </w:sdtContent>
  </w:sdt>
  <w:p w14:paraId="0708CAC8" w14:textId="425E808F" w:rsidR="00460205" w:rsidRPr="0012360B" w:rsidRDefault="00460205" w:rsidP="0012360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B2"/>
    <w:multiLevelType w:val="multilevel"/>
    <w:tmpl w:val="27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710"/>
    <w:multiLevelType w:val="multilevel"/>
    <w:tmpl w:val="002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1925"/>
    <w:multiLevelType w:val="hybridMultilevel"/>
    <w:tmpl w:val="FFD89D08"/>
    <w:lvl w:ilvl="0" w:tplc="8830FF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D63DC"/>
    <w:multiLevelType w:val="hybridMultilevel"/>
    <w:tmpl w:val="6106BB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32412"/>
    <w:multiLevelType w:val="multilevel"/>
    <w:tmpl w:val="F8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4B77"/>
    <w:multiLevelType w:val="hybridMultilevel"/>
    <w:tmpl w:val="D80CC4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5763C"/>
    <w:multiLevelType w:val="multilevel"/>
    <w:tmpl w:val="51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65A12"/>
    <w:multiLevelType w:val="multilevel"/>
    <w:tmpl w:val="4912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0F32DE"/>
    <w:multiLevelType w:val="hybridMultilevel"/>
    <w:tmpl w:val="93AA6F46"/>
    <w:lvl w:ilvl="0" w:tplc="1A964BE2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81"/>
    <w:rsid w:val="00000D18"/>
    <w:rsid w:val="000253E7"/>
    <w:rsid w:val="00041624"/>
    <w:rsid w:val="00095A9F"/>
    <w:rsid w:val="000B7E06"/>
    <w:rsid w:val="000E5556"/>
    <w:rsid w:val="000F3E3B"/>
    <w:rsid w:val="00116A61"/>
    <w:rsid w:val="00116E1A"/>
    <w:rsid w:val="0012360B"/>
    <w:rsid w:val="00124022"/>
    <w:rsid w:val="00125EB7"/>
    <w:rsid w:val="00171CE1"/>
    <w:rsid w:val="001B1D9A"/>
    <w:rsid w:val="001B2AD2"/>
    <w:rsid w:val="001C671C"/>
    <w:rsid w:val="00213FF0"/>
    <w:rsid w:val="002517BC"/>
    <w:rsid w:val="00296B87"/>
    <w:rsid w:val="002A1288"/>
    <w:rsid w:val="002A7F97"/>
    <w:rsid w:val="002F3D89"/>
    <w:rsid w:val="00323C8C"/>
    <w:rsid w:val="003407A7"/>
    <w:rsid w:val="003615A6"/>
    <w:rsid w:val="00377458"/>
    <w:rsid w:val="00393039"/>
    <w:rsid w:val="0039572F"/>
    <w:rsid w:val="003A116C"/>
    <w:rsid w:val="003C3D76"/>
    <w:rsid w:val="003E34FE"/>
    <w:rsid w:val="00402077"/>
    <w:rsid w:val="00442EAE"/>
    <w:rsid w:val="00460205"/>
    <w:rsid w:val="00460622"/>
    <w:rsid w:val="00475A92"/>
    <w:rsid w:val="00481D48"/>
    <w:rsid w:val="0058617A"/>
    <w:rsid w:val="0059245B"/>
    <w:rsid w:val="006026D1"/>
    <w:rsid w:val="00603B85"/>
    <w:rsid w:val="00651940"/>
    <w:rsid w:val="00682C6F"/>
    <w:rsid w:val="006A3897"/>
    <w:rsid w:val="006C4BCC"/>
    <w:rsid w:val="006E151C"/>
    <w:rsid w:val="006F310C"/>
    <w:rsid w:val="007030A8"/>
    <w:rsid w:val="0071661A"/>
    <w:rsid w:val="007354E1"/>
    <w:rsid w:val="007357C5"/>
    <w:rsid w:val="00763481"/>
    <w:rsid w:val="00783125"/>
    <w:rsid w:val="007A4338"/>
    <w:rsid w:val="007D6911"/>
    <w:rsid w:val="007E00BA"/>
    <w:rsid w:val="007F6911"/>
    <w:rsid w:val="00816EC7"/>
    <w:rsid w:val="0085467B"/>
    <w:rsid w:val="00883C8D"/>
    <w:rsid w:val="008B402D"/>
    <w:rsid w:val="008F7973"/>
    <w:rsid w:val="0090533B"/>
    <w:rsid w:val="00921F72"/>
    <w:rsid w:val="00936DCB"/>
    <w:rsid w:val="009555BB"/>
    <w:rsid w:val="0098040B"/>
    <w:rsid w:val="00993A72"/>
    <w:rsid w:val="009A00DE"/>
    <w:rsid w:val="009E2BC6"/>
    <w:rsid w:val="00A131F2"/>
    <w:rsid w:val="00A17CAC"/>
    <w:rsid w:val="00A3792C"/>
    <w:rsid w:val="00A64ACA"/>
    <w:rsid w:val="00A86D99"/>
    <w:rsid w:val="00AC6B65"/>
    <w:rsid w:val="00AF0072"/>
    <w:rsid w:val="00B523BB"/>
    <w:rsid w:val="00BA2FB1"/>
    <w:rsid w:val="00BF36EB"/>
    <w:rsid w:val="00C31768"/>
    <w:rsid w:val="00C411E3"/>
    <w:rsid w:val="00C53082"/>
    <w:rsid w:val="00C71A5D"/>
    <w:rsid w:val="00C73B49"/>
    <w:rsid w:val="00C818FE"/>
    <w:rsid w:val="00C97D8C"/>
    <w:rsid w:val="00D015E3"/>
    <w:rsid w:val="00D20F1A"/>
    <w:rsid w:val="00D51725"/>
    <w:rsid w:val="00DF2B05"/>
    <w:rsid w:val="00DF3B9C"/>
    <w:rsid w:val="00E406E5"/>
    <w:rsid w:val="00E5207A"/>
    <w:rsid w:val="00E648F3"/>
    <w:rsid w:val="00E7326E"/>
    <w:rsid w:val="00E8301F"/>
    <w:rsid w:val="00EC354C"/>
    <w:rsid w:val="00EE3CBA"/>
    <w:rsid w:val="00EF490F"/>
    <w:rsid w:val="00F41F7F"/>
    <w:rsid w:val="00F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7D7B"/>
  <w15:chartTrackingRefBased/>
  <w15:docId w15:val="{45F96BA8-C567-443D-9071-04C73960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634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9">
    <w:name w:val="Table Grid"/>
    <w:basedOn w:val="a1"/>
    <w:uiPriority w:val="59"/>
    <w:rsid w:val="00DF2B0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b">
    <w:name w:val="header"/>
    <w:basedOn w:val="a"/>
    <w:link w:val="ac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60B"/>
  </w:style>
  <w:style w:type="paragraph" w:styleId="ad">
    <w:name w:val="footer"/>
    <w:basedOn w:val="a"/>
    <w:link w:val="ae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60B"/>
  </w:style>
  <w:style w:type="character" w:customStyle="1" w:styleId="af">
    <w:name w:val="Текст выноски Знак"/>
    <w:basedOn w:val="a0"/>
    <w:link w:val="af0"/>
    <w:uiPriority w:val="99"/>
    <w:semiHidden/>
    <w:rsid w:val="00475A92"/>
    <w:rPr>
      <w:rFonts w:ascii="Tahoma" w:hAnsi="Tahoma" w:cs="Tahoma"/>
      <w:kern w:val="0"/>
      <w:sz w:val="16"/>
      <w:szCs w:val="16"/>
      <w14:ligatures w14:val="none"/>
    </w:rPr>
  </w:style>
  <w:style w:type="paragraph" w:styleId="af0">
    <w:name w:val="Balloon Text"/>
    <w:basedOn w:val="a"/>
    <w:link w:val="af"/>
    <w:uiPriority w:val="99"/>
    <w:semiHidden/>
    <w:unhideWhenUsed/>
    <w:rsid w:val="00475A92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8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0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79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5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56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9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22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4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5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7A8D-26B7-4FB1-97D9-AD9EBD5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Надежда Александровна</dc:creator>
  <cp:keywords/>
  <dc:description/>
  <cp:lastModifiedBy>Админ</cp:lastModifiedBy>
  <cp:revision>2</cp:revision>
  <cp:lastPrinted>2024-04-24T13:14:00Z</cp:lastPrinted>
  <dcterms:created xsi:type="dcterms:W3CDTF">2024-12-30T12:50:00Z</dcterms:created>
  <dcterms:modified xsi:type="dcterms:W3CDTF">2024-12-30T12:50:00Z</dcterms:modified>
</cp:coreProperties>
</file>